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24" w:rsidRDefault="00603E24" w:rsidP="00603E24">
      <w:pPr>
        <w:rPr>
          <w:rFonts w:ascii="Trebuchet MS" w:hAnsi="Trebuchet MS"/>
          <w:b/>
          <w:i/>
          <w:sz w:val="24"/>
          <w:szCs w:val="24"/>
        </w:rPr>
      </w:pPr>
      <w:bookmarkStart w:id="0" w:name="_GoBack"/>
      <w:bookmarkEnd w:id="0"/>
      <w:r w:rsidRPr="00603E24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21887B6B" wp14:editId="44D15C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7585" cy="1026160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E24" w:rsidRDefault="00603E24" w:rsidP="00CD6568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</w:p>
    <w:p w:rsidR="00603E24" w:rsidRDefault="00603E24" w:rsidP="00CD6568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</w:p>
    <w:p w:rsidR="00603E24" w:rsidRPr="00562019" w:rsidRDefault="00CD6568" w:rsidP="00562019">
      <w:pPr>
        <w:ind w:left="1416"/>
        <w:rPr>
          <w:rFonts w:ascii="Trebuchet MS" w:hAnsi="Trebuchet MS"/>
          <w:b/>
          <w:i/>
        </w:rPr>
      </w:pPr>
      <w:r w:rsidRPr="00A0479F">
        <w:rPr>
          <w:rFonts w:ascii="Trebuchet MS" w:hAnsi="Trebuchet MS"/>
          <w:b/>
          <w:i/>
          <w:sz w:val="24"/>
          <w:szCs w:val="24"/>
        </w:rPr>
        <w:t xml:space="preserve">„ Zintegrowana Polityka Bezpieczeństwa – Szkoła Promująca Bezpieczeństwo”                                                      </w:t>
      </w:r>
      <w:r w:rsidR="00562019">
        <w:rPr>
          <w:rFonts w:ascii="Trebuchet MS" w:hAnsi="Trebuchet MS"/>
          <w:b/>
          <w:i/>
          <w:sz w:val="24"/>
          <w:szCs w:val="24"/>
        </w:rPr>
        <w:t xml:space="preserve">            Szkoła Podstawowa Nr 1 im.Tadeusza Kościuszki w Proszowicach</w:t>
      </w:r>
    </w:p>
    <w:p w:rsidR="00562019" w:rsidRDefault="00603E24" w:rsidP="00562019">
      <w:pPr>
        <w:ind w:left="2832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 xml:space="preserve">                                                                   </w:t>
      </w:r>
      <w:r w:rsidR="00925595">
        <w:rPr>
          <w:rFonts w:ascii="Trebuchet MS" w:hAnsi="Trebuchet MS"/>
          <w:b/>
          <w:i/>
          <w:sz w:val="24"/>
          <w:szCs w:val="24"/>
        </w:rPr>
        <w:t xml:space="preserve">                 </w:t>
      </w:r>
      <w:r w:rsidR="00562019">
        <w:rPr>
          <w:noProof/>
          <w:lang w:eastAsia="pl-PL"/>
        </w:rPr>
        <w:drawing>
          <wp:inline distT="0" distB="0" distL="0" distR="0" wp14:anchorId="5732378D" wp14:editId="070FAEF7">
            <wp:extent cx="3848100" cy="2198914"/>
            <wp:effectExtent l="0" t="0" r="0" b="0"/>
            <wp:docPr id="2" name="Obraz 2" descr="http://szkola1.edupage.org/photos/skin/slide/thumbs/fill700x400trszkol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zkola1.edupage.org/photos/skin/slide/thumbs/fill700x400trszkol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87" cy="22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22" w:rsidRPr="002060B0" w:rsidRDefault="00F41F22" w:rsidP="00F41F22">
      <w:pPr>
        <w:autoSpaceDE w:val="0"/>
        <w:autoSpaceDN w:val="0"/>
        <w:adjustRightInd w:val="0"/>
        <w:spacing w:after="0" w:line="240" w:lineRule="auto"/>
        <w:ind w:left="2817"/>
        <w:rPr>
          <w:rFonts w:ascii="Trebuchet MS" w:hAnsi="Trebuchet MS" w:cs="Times New Roman"/>
          <w:b/>
          <w:i/>
          <w:sz w:val="28"/>
          <w:szCs w:val="28"/>
        </w:rPr>
      </w:pPr>
      <w:r w:rsidRPr="002060B0">
        <w:rPr>
          <w:rFonts w:ascii="Trebuchet MS" w:hAnsi="Trebuchet MS" w:cs="Times New Roman"/>
          <w:b/>
          <w:i/>
          <w:sz w:val="28"/>
          <w:szCs w:val="28"/>
        </w:rPr>
        <w:t>Cel: Szkoła bezpieczna w środku i na zewnątrz.</w:t>
      </w:r>
    </w:p>
    <w:p w:rsidR="00F41F22" w:rsidRPr="002060B0" w:rsidRDefault="00F41F22" w:rsidP="00562019">
      <w:pPr>
        <w:ind w:left="2832"/>
        <w:rPr>
          <w:rFonts w:ascii="Trebuchet MS" w:hAnsi="Trebuchet MS"/>
          <w:b/>
          <w:i/>
          <w:sz w:val="24"/>
          <w:szCs w:val="24"/>
        </w:rPr>
      </w:pPr>
    </w:p>
    <w:p w:rsidR="00562019" w:rsidRDefault="00562019" w:rsidP="00562019">
      <w:pPr>
        <w:ind w:left="2832"/>
        <w:rPr>
          <w:rFonts w:ascii="Trebuchet MS" w:hAnsi="Trebuchet MS"/>
          <w:b/>
          <w:i/>
          <w:sz w:val="24"/>
          <w:szCs w:val="24"/>
        </w:rPr>
      </w:pPr>
    </w:p>
    <w:p w:rsidR="00CD6568" w:rsidRDefault="00925595" w:rsidP="002060B0">
      <w:pPr>
        <w:spacing w:after="0"/>
        <w:ind w:left="2832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 xml:space="preserve">  </w:t>
      </w:r>
      <w:r w:rsidR="00603E24">
        <w:rPr>
          <w:rFonts w:ascii="Trebuchet MS" w:hAnsi="Trebuchet MS"/>
          <w:b/>
          <w:i/>
          <w:sz w:val="24"/>
          <w:szCs w:val="24"/>
        </w:rPr>
        <w:t xml:space="preserve"> </w:t>
      </w:r>
      <w:r w:rsidR="00562019">
        <w:rPr>
          <w:rFonts w:ascii="Trebuchet MS" w:hAnsi="Trebuchet MS"/>
          <w:b/>
          <w:i/>
          <w:sz w:val="24"/>
          <w:szCs w:val="24"/>
        </w:rPr>
        <w:t xml:space="preserve">                                                   </w:t>
      </w:r>
      <w:r w:rsidR="00CD6568">
        <w:rPr>
          <w:rFonts w:ascii="Trebuchet MS" w:hAnsi="Trebuchet MS"/>
          <w:b/>
          <w:i/>
          <w:sz w:val="24"/>
          <w:szCs w:val="24"/>
        </w:rPr>
        <w:t>Szkolny Koordynator ds. Bezpieczeństw</w:t>
      </w:r>
      <w:r>
        <w:rPr>
          <w:rFonts w:ascii="Trebuchet MS" w:hAnsi="Trebuchet MS"/>
          <w:b/>
          <w:i/>
          <w:sz w:val="24"/>
          <w:szCs w:val="24"/>
        </w:rPr>
        <w:t>a</w:t>
      </w:r>
    </w:p>
    <w:p w:rsidR="00603E24" w:rsidRDefault="00562019" w:rsidP="002060B0">
      <w:pPr>
        <w:spacing w:after="0"/>
        <w:ind w:left="2124" w:firstLine="693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 xml:space="preserve">                                                                    mgr Dorota Bartkowska</w:t>
      </w:r>
    </w:p>
    <w:p w:rsidR="00F41F22" w:rsidRDefault="00F41F22" w:rsidP="00F41F22">
      <w:pPr>
        <w:rPr>
          <w:rFonts w:ascii="Trebuchet MS" w:hAnsi="Trebuchet MS"/>
          <w:b/>
          <w:i/>
          <w:sz w:val="24"/>
          <w:szCs w:val="24"/>
        </w:rPr>
      </w:pPr>
    </w:p>
    <w:p w:rsidR="006C2110" w:rsidRPr="00A0479F" w:rsidRDefault="00F41F22" w:rsidP="00562019">
      <w:pPr>
        <w:ind w:left="2817"/>
        <w:rPr>
          <w:rFonts w:ascii="Trebuchet MS" w:hAnsi="Trebuchet MS"/>
          <w:b/>
          <w:i/>
          <w:sz w:val="24"/>
          <w:szCs w:val="24"/>
        </w:rPr>
      </w:pPr>
      <w:r w:rsidRPr="00A0479F">
        <w:rPr>
          <w:rFonts w:ascii="Trebuchet MS" w:hAnsi="Trebuchet MS"/>
          <w:b/>
          <w:i/>
          <w:sz w:val="24"/>
          <w:szCs w:val="24"/>
        </w:rPr>
        <w:lastRenderedPageBreak/>
        <w:t xml:space="preserve"> </w:t>
      </w:r>
      <w:r w:rsidR="00AE2DE0" w:rsidRPr="00A0479F">
        <w:rPr>
          <w:rFonts w:ascii="Trebuchet MS" w:hAnsi="Trebuchet MS"/>
          <w:b/>
          <w:i/>
          <w:sz w:val="24"/>
          <w:szCs w:val="24"/>
        </w:rPr>
        <w:t>„ Zintegrowana Polityka Bezpieczeństwa – Szkoła Promująca Bezpieczeństwo”</w:t>
      </w:r>
      <w:r w:rsidR="00A0479F" w:rsidRPr="00A0479F">
        <w:rPr>
          <w:rFonts w:ascii="Trebuchet MS" w:hAnsi="Trebuchet MS"/>
          <w:b/>
          <w:i/>
          <w:sz w:val="24"/>
          <w:szCs w:val="24"/>
        </w:rPr>
        <w:t xml:space="preserve">                                                                  </w:t>
      </w:r>
      <w:r w:rsidR="00562019">
        <w:rPr>
          <w:rFonts w:ascii="Trebuchet MS" w:hAnsi="Trebuchet MS"/>
          <w:b/>
          <w:i/>
          <w:sz w:val="24"/>
          <w:szCs w:val="24"/>
        </w:rPr>
        <w:t xml:space="preserve">    Szkoła Podstawowa Nr1 im. Tadeusza Kościuszki w Proszowicach </w:t>
      </w:r>
    </w:p>
    <w:p w:rsidR="00AE2DE0" w:rsidRPr="00AE2DE0" w:rsidRDefault="00AE2DE0" w:rsidP="00F41F22">
      <w:pPr>
        <w:rPr>
          <w:b/>
        </w:rPr>
      </w:pPr>
    </w:p>
    <w:tbl>
      <w:tblPr>
        <w:tblStyle w:val="Tabela-Siatka"/>
        <w:tblpPr w:leftFromText="141" w:rightFromText="141" w:vertAnchor="page" w:horzAnchor="margin" w:tblpY="3526"/>
        <w:tblW w:w="14145" w:type="dxa"/>
        <w:tblLook w:val="04A0" w:firstRow="1" w:lastRow="0" w:firstColumn="1" w:lastColumn="0" w:noHBand="0" w:noVBand="1"/>
      </w:tblPr>
      <w:tblGrid>
        <w:gridCol w:w="2517"/>
        <w:gridCol w:w="7742"/>
        <w:gridCol w:w="2083"/>
        <w:gridCol w:w="1803"/>
      </w:tblGrid>
      <w:tr w:rsidR="001204F6" w:rsidTr="00E4785E">
        <w:trPr>
          <w:trHeight w:val="125"/>
        </w:trPr>
        <w:tc>
          <w:tcPr>
            <w:tcW w:w="0" w:type="auto"/>
          </w:tcPr>
          <w:p w:rsidR="001204F6" w:rsidRPr="00AE2DE0" w:rsidRDefault="001204F6" w:rsidP="00A3026A">
            <w:pPr>
              <w:rPr>
                <w:b/>
              </w:rPr>
            </w:pPr>
          </w:p>
          <w:p w:rsidR="001204F6" w:rsidRPr="00AE2DE0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AE2DE0">
              <w:rPr>
                <w:b/>
              </w:rPr>
              <w:t>Kategoria</w:t>
            </w:r>
          </w:p>
        </w:tc>
        <w:tc>
          <w:tcPr>
            <w:tcW w:w="7742" w:type="dxa"/>
          </w:tcPr>
          <w:p w:rsidR="001204F6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</w:p>
          <w:p w:rsidR="001204F6" w:rsidRPr="00DB4335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DB4335">
              <w:rPr>
                <w:b/>
              </w:rPr>
              <w:t>Zaplanowane działania</w:t>
            </w:r>
          </w:p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Pr="00AE2DE0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E2DE0">
              <w:rPr>
                <w:b/>
              </w:rPr>
              <w:t xml:space="preserve">Podmiot </w:t>
            </w:r>
          </w:p>
        </w:tc>
        <w:tc>
          <w:tcPr>
            <w:tcW w:w="1803" w:type="dxa"/>
          </w:tcPr>
          <w:p w:rsidR="001204F6" w:rsidRDefault="001204F6" w:rsidP="00A3026A">
            <w:pPr>
              <w:rPr>
                <w:b/>
              </w:rPr>
            </w:pPr>
          </w:p>
          <w:p w:rsidR="001204F6" w:rsidRPr="00AE2DE0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Wykonano</w:t>
            </w:r>
          </w:p>
        </w:tc>
      </w:tr>
      <w:tr w:rsidR="001204F6" w:rsidTr="00354568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Szkoła, uczniowie,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nauczyciele, pracownicy i 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społeczność lokalna 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w programie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Zintegrowanej Polityki Bezpieczeństwa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„Szkoła promująca </w:t>
            </w:r>
            <w:r>
              <w:rPr>
                <w:b/>
              </w:rPr>
              <w:t xml:space="preserve">  </w:t>
            </w:r>
            <w:r w:rsidRPr="004C55E0">
              <w:rPr>
                <w:b/>
              </w:rPr>
              <w:t>Bezpieczeństwo</w:t>
            </w: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• Zgłoszenie szkoły do projektu Zintegrowanej Polityki Bezpieczeństwa</w:t>
            </w:r>
          </w:p>
          <w:p w:rsidR="001204F6" w:rsidRDefault="001204F6" w:rsidP="00A3026A">
            <w:r>
              <w:t xml:space="preserve"> – „Szkoła Promująca Bezpieczeństwo” i spotkanie z koordynatorem projektu               Dorota Bartkowska</w:t>
            </w:r>
          </w:p>
          <w:p w:rsidR="001204F6" w:rsidRDefault="001204F6" w:rsidP="00A3026A">
            <w:r>
              <w:t>• Powołanie zespołu projektu;</w:t>
            </w:r>
          </w:p>
          <w:p w:rsidR="001204F6" w:rsidRDefault="001204F6" w:rsidP="00A3026A">
            <w:r>
              <w:t>• Rozpromowanie wśród społeczności szkolnej, stronie Internetowej,                                       wiadomościach lokalnych a także w regionie informacji o udziale szkoły  w projekcie;</w:t>
            </w:r>
          </w:p>
          <w:p w:rsidR="001204F6" w:rsidRDefault="001204F6" w:rsidP="00A3026A">
            <w:r>
              <w:t>• Przeprowadzenie kwestionariusza ankiet wśród uczniów, rodziców i nauczycieli</w:t>
            </w:r>
          </w:p>
          <w:p w:rsidR="001204F6" w:rsidRDefault="001204F6" w:rsidP="00A3026A">
            <w:r>
              <w:t>• Dokonanie analizy ankiet pod kątem bezpieczeństwa u</w:t>
            </w:r>
            <w:r w:rsidR="00562019">
              <w:t xml:space="preserve">czniów klas  III-VI </w:t>
            </w:r>
          </w:p>
          <w:p w:rsidR="001204F6" w:rsidRDefault="001204F6" w:rsidP="00A3026A">
            <w:r>
              <w:t>• Przeprowadzenie wizji lokalnej w regionie</w:t>
            </w:r>
          </w:p>
          <w:p w:rsidR="001204F6" w:rsidRDefault="001204F6" w:rsidP="00A3026A">
            <w:r>
              <w:t>• Przeprowadzenie wizji lokalnej na terenie szkoły</w:t>
            </w:r>
          </w:p>
          <w:p w:rsidR="001204F6" w:rsidRDefault="001204F6" w:rsidP="00A3026A">
            <w:r>
              <w:t>• Konsultacje w szkole z koordynatorem ds. bezpieczeństwa</w:t>
            </w:r>
          </w:p>
          <w:p w:rsidR="001204F6" w:rsidRDefault="001204F6" w:rsidP="00A3026A">
            <w:r>
              <w:t xml:space="preserve">• </w:t>
            </w:r>
            <w:r w:rsidR="00562019">
              <w:t xml:space="preserve">ewaluacja problemowa;  </w:t>
            </w:r>
            <w:r>
              <w:t>poziom spełniania wymagań przez szkołę</w:t>
            </w:r>
            <w:r w:rsidR="00562019">
              <w:t xml:space="preserve"> zawartych w Rozporządzeniu MEN</w:t>
            </w:r>
          </w:p>
          <w:p w:rsidR="001204F6" w:rsidRDefault="001204F6" w:rsidP="00A3026A">
            <w:r>
              <w:t>• ZINTEGROWANY PLAN DZIAŁANIA</w:t>
            </w:r>
          </w:p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Komenda Wojewódzka Policji w Krakowie</w:t>
            </w:r>
          </w:p>
          <w:p w:rsidR="001204F6" w:rsidRDefault="001204F6" w:rsidP="00A3026A">
            <w:r>
              <w:t>Komenda Powiatowa  Policji – Proszowice,</w:t>
            </w:r>
          </w:p>
          <w:p w:rsidR="001204F6" w:rsidRDefault="001204F6" w:rsidP="00A3026A">
            <w:r>
              <w:t>Burmistrz Gminy i Miasta Proszowice,</w:t>
            </w:r>
          </w:p>
          <w:p w:rsidR="001204F6" w:rsidRDefault="001204F6" w:rsidP="00A3026A">
            <w:r>
              <w:t>Straż Pożarna w Proszowicach,</w:t>
            </w:r>
          </w:p>
          <w:p w:rsidR="001204F6" w:rsidRDefault="001204F6" w:rsidP="00A3026A">
            <w:r>
              <w:t>Dyrekcja,</w:t>
            </w:r>
          </w:p>
          <w:p w:rsidR="001204F6" w:rsidRDefault="001204F6" w:rsidP="00A3026A">
            <w:r>
              <w:t>Rada Rodziców,</w:t>
            </w:r>
          </w:p>
          <w:p w:rsidR="001204F6" w:rsidRDefault="001204F6" w:rsidP="00A3026A">
            <w:r>
              <w:t>Wychowawcy,</w:t>
            </w:r>
          </w:p>
          <w:p w:rsidR="001204F6" w:rsidRDefault="001204F6" w:rsidP="00A3026A">
            <w:r>
              <w:t>Nauczyciele,</w:t>
            </w:r>
          </w:p>
          <w:p w:rsidR="001204F6" w:rsidRDefault="001204F6" w:rsidP="00A3026A">
            <w:r>
              <w:t>Pracownicy, Uczniowie</w:t>
            </w:r>
          </w:p>
        </w:tc>
        <w:tc>
          <w:tcPr>
            <w:tcW w:w="180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</w:tc>
      </w:tr>
      <w:tr w:rsidR="001204F6" w:rsidTr="0048737E">
        <w:trPr>
          <w:trHeight w:val="125"/>
        </w:trPr>
        <w:tc>
          <w:tcPr>
            <w:tcW w:w="0" w:type="auto"/>
          </w:tcPr>
          <w:p w:rsidR="001204F6" w:rsidRDefault="001204F6" w:rsidP="00A3026A"/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r>
              <w:lastRenderedPageBreak/>
              <w:t>dostosowanie regulaminu wyjazdów i wycieczek szkolnych do bieżącego                 prawa i zagrożeń.</w:t>
            </w:r>
          </w:p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>
            <w:r>
              <w:lastRenderedPageBreak/>
              <w:t>Wychowawcy klasowi</w:t>
            </w:r>
          </w:p>
        </w:tc>
        <w:tc>
          <w:tcPr>
            <w:tcW w:w="1803" w:type="dxa"/>
          </w:tcPr>
          <w:p w:rsidR="001204F6" w:rsidRDefault="001204F6" w:rsidP="00A3026A">
            <w:r>
              <w:lastRenderedPageBreak/>
              <w:t xml:space="preserve">                </w:t>
            </w:r>
          </w:p>
          <w:p w:rsidR="001204F6" w:rsidRDefault="001204F6" w:rsidP="00A3026A"/>
          <w:p w:rsidR="001204F6" w:rsidRDefault="001204F6" w:rsidP="00A3026A"/>
        </w:tc>
      </w:tr>
      <w:tr w:rsidR="001204F6" w:rsidTr="009635C7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Pr="00A0479F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Profilaktyka zintegrowana</w:t>
            </w:r>
            <w:r>
              <w:rPr>
                <w:b/>
              </w:rPr>
              <w:t xml:space="preserve"> </w:t>
            </w:r>
            <w:r w:rsidRPr="004C55E0">
              <w:rPr>
                <w:b/>
              </w:rPr>
              <w:t xml:space="preserve"> dotykająca wszystkich zagrożeń współczesnej cywilizacji</w:t>
            </w: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r>
              <w:t>Udział szkoły w prelekcjach i pogadankach o tematyce:</w:t>
            </w:r>
          </w:p>
          <w:p w:rsidR="001204F6" w:rsidRDefault="001204F6" w:rsidP="00A3026A">
            <w:r>
              <w:t>- warsztaty profilaktyczne dla uczniów wskazujące skutki zażywania narkotyków i dopalaczy, Cyberprzemoc:</w:t>
            </w:r>
          </w:p>
          <w:p w:rsidR="001204F6" w:rsidRDefault="001204F6" w:rsidP="00A3026A">
            <w:r>
              <w:t>- przeprowadzenie zajęć klasowych nt. „cyberprzemocy”</w:t>
            </w:r>
          </w:p>
          <w:p w:rsidR="001204F6" w:rsidRDefault="001204F6" w:rsidP="00810E93">
            <w:r>
              <w:t>- „Bezpieczeństwo w sieci” – spotkanie z przedstawicielem Policji Warsztaty dla nauczycieli - jak rozmawiać z uczniami i reagować na wszelkie objawy napastowania seksualnego wśród młodzieży i jak uczyć dzieci właściwie reagować na takie zachowania ,</w:t>
            </w:r>
          </w:p>
          <w:p w:rsidR="001204F6" w:rsidRDefault="001204F6" w:rsidP="00810E93">
            <w:r>
              <w:t>- aktualizowanie gazetki szkolnej o szeroko pojętym bezpieczeństwie,</w:t>
            </w:r>
          </w:p>
          <w:p w:rsidR="001204F6" w:rsidRDefault="001204F6" w:rsidP="00810E93">
            <w:r>
              <w:t>-reagowanie na każdy przejaw agresji i przemocy, prowadzenie indywidualnych rozmów wyjaśniająco – pouczających,</w:t>
            </w:r>
          </w:p>
          <w:p w:rsidR="001204F6" w:rsidRDefault="001204F6" w:rsidP="00810E93">
            <w:r>
              <w:t>- przeprowadzanie na bieżąco rozmów z rodzicami</w:t>
            </w:r>
          </w:p>
          <w:p w:rsidR="001204F6" w:rsidRDefault="001204F6" w:rsidP="00810E93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Koordynator ds. bezpieczeństwa</w:t>
            </w:r>
          </w:p>
          <w:p w:rsidR="001204F6" w:rsidRDefault="001204F6" w:rsidP="00A3026A">
            <w:r>
              <w:t>Wychowawcy,</w:t>
            </w:r>
          </w:p>
          <w:p w:rsidR="001204F6" w:rsidRDefault="001204F6" w:rsidP="00A3026A">
            <w:r>
              <w:t>KPP Proszowice,</w:t>
            </w:r>
          </w:p>
          <w:p w:rsidR="001204F6" w:rsidRDefault="001204F6" w:rsidP="00A3026A">
            <w:r>
              <w:t>Rada Pedagogiczna,</w:t>
            </w:r>
          </w:p>
          <w:p w:rsidR="001204F6" w:rsidRDefault="001204F6" w:rsidP="00A3026A">
            <w:r>
              <w:t>Dyrekcja</w:t>
            </w:r>
          </w:p>
        </w:tc>
        <w:tc>
          <w:tcPr>
            <w:tcW w:w="1803" w:type="dxa"/>
            <w:vMerge w:val="restart"/>
          </w:tcPr>
          <w:p w:rsidR="001204F6" w:rsidRDefault="001204F6" w:rsidP="00A3026A"/>
        </w:tc>
      </w:tr>
      <w:tr w:rsidR="001204F6" w:rsidTr="009635C7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Radzenie sobie w sytuacjach innych zagrożeń</w:t>
            </w: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Opracowanie procedur ewakuacji, przeprowadzanie próbnych ewakuacji wszystkich uczniów i pracowników szkoły (na poziomie szkolnym i przy współpracy z jednostkami straży pożarnej).</w:t>
            </w:r>
          </w:p>
          <w:p w:rsidR="001204F6" w:rsidRDefault="001204F6" w:rsidP="00A3026A">
            <w:r>
              <w:t>- bezpieczeństwo na lekcjach wychowania fizycznego – opracowanie procedur zgłaszania wypadków, udzielania pierwszej pomocy, zawiadamiania rodziców, Propagowanie postawy fair</w:t>
            </w:r>
            <w:r w:rsidR="00562019">
              <w:t>-</w:t>
            </w:r>
            <w:r>
              <w:t xml:space="preserve">play na lekcjach wychowania fizycznego, promowanie i nagradzanie tego typu zachowań. Systematyczne szkolenia pracowników w zakresie pierwszej pomocy i BHP </w:t>
            </w:r>
          </w:p>
          <w:p w:rsidR="001204F6" w:rsidRDefault="001204F6" w:rsidP="00A3026A">
            <w:r>
              <w:t>-przeprowadzenie zajęć dotyczących udzielania pierwszej pomocy , profilaktyki zdrowia i uzależnień.</w:t>
            </w:r>
          </w:p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Straż pożarna, inspektor BHP</w:t>
            </w:r>
          </w:p>
          <w:p w:rsidR="001204F6" w:rsidRDefault="001204F6" w:rsidP="00A3026A">
            <w:r>
              <w:t>Nau</w:t>
            </w:r>
            <w:r w:rsidR="00562019">
              <w:t xml:space="preserve">czyciele przyrody, </w:t>
            </w:r>
          </w:p>
          <w:p w:rsidR="001204F6" w:rsidRDefault="001204F6" w:rsidP="00A3026A">
            <w:r>
              <w:t>Nauczyciele wychowania fizycznego,</w:t>
            </w:r>
          </w:p>
          <w:p w:rsidR="001204F6" w:rsidRDefault="001204F6" w:rsidP="00A3026A">
            <w:r>
              <w:t>Pedagog szkolny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  <w:tr w:rsidR="001204F6" w:rsidTr="009635C7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Kształtowanie umiejętności          </w:t>
            </w:r>
            <w:r w:rsidRPr="004C55E0">
              <w:rPr>
                <w:b/>
              </w:rPr>
              <w:lastRenderedPageBreak/>
              <w:t>społecznych i emocjonalnych   uczniów</w:t>
            </w: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r>
              <w:t>S</w:t>
            </w:r>
            <w:r w:rsidRPr="007125CB">
              <w:t>zkolenia warsztatowe dla uczniów na temat skutecznej komunikacji</w:t>
            </w:r>
            <w:r>
              <w:t xml:space="preserve">                   </w:t>
            </w:r>
            <w:r w:rsidRPr="007125CB">
              <w:t xml:space="preserve"> interpersonalnej i rozwiązywania konfliktów, kurs asertywności dla uczniów, </w:t>
            </w:r>
            <w:r w:rsidRPr="007125CB">
              <w:lastRenderedPageBreak/>
              <w:t>budowanie prawidłowych relacji uczniów z rodzicami, nauczycielami,</w:t>
            </w:r>
            <w:r>
              <w:t xml:space="preserve"> wychowawcami,</w:t>
            </w:r>
          </w:p>
          <w:p w:rsidR="001204F6" w:rsidRDefault="001204F6" w:rsidP="00A3026A">
            <w:r>
              <w:t>organizacja i udział uczniów w akcjach charytatywnych:</w:t>
            </w:r>
          </w:p>
          <w:p w:rsidR="001204F6" w:rsidRDefault="001204F6" w:rsidP="00A3026A"/>
          <w:p w:rsidR="001204F6" w:rsidRDefault="001204F6" w:rsidP="00A3026A">
            <w:r>
              <w:t>• Udział w ogólnopolskiej akcji zbierania nakrętek – „Zakrętki”</w:t>
            </w:r>
          </w:p>
          <w:p w:rsidR="001E7C37" w:rsidRDefault="001204F6" w:rsidP="00A3026A">
            <w:r>
              <w:t xml:space="preserve">• Udział w ogólnopolskiej akcji „Góra grosza”     </w:t>
            </w:r>
          </w:p>
          <w:p w:rsidR="005C4483" w:rsidRDefault="001204F6" w:rsidP="005C4483">
            <w:r>
              <w:t xml:space="preserve">• Udział w akcji WOŚP </w:t>
            </w:r>
            <w:r w:rsidR="005C4483">
              <w:t xml:space="preserve"> i Gwiazdka dla zwierzaka</w:t>
            </w:r>
          </w:p>
          <w:p w:rsidR="005C4483" w:rsidRDefault="005C4483" w:rsidP="00A3026A"/>
          <w:p w:rsidR="001204F6" w:rsidRDefault="001204F6" w:rsidP="005C4483">
            <w:pPr>
              <w:ind w:left="347" w:hanging="347"/>
            </w:pPr>
          </w:p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lastRenderedPageBreak/>
              <w:t>Samorząd szkolny</w:t>
            </w:r>
          </w:p>
          <w:p w:rsidR="001204F6" w:rsidRDefault="001204F6" w:rsidP="00A3026A">
            <w:r>
              <w:t>Wychowawcy i opiekunowie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  <w:tr w:rsidR="001204F6" w:rsidTr="00691161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Wspieranie rozwoju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młodzieży – promowanie pozytywnych wzorców zachowań, wskazywanie różnych możliwości twórczego spędzania czasu wolnego</w:t>
            </w:r>
          </w:p>
          <w:p w:rsidR="001204F6" w:rsidRDefault="001204F6" w:rsidP="00A3026A"/>
          <w:p w:rsidR="001204F6" w:rsidRDefault="001204F6" w:rsidP="00A3026A"/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Udział szkoły w projekcie „ Wiem więcej, mogę więcej” w Małopolsce</w:t>
            </w:r>
          </w:p>
          <w:p w:rsidR="001204F6" w:rsidRDefault="001204F6" w:rsidP="00A3026A">
            <w:r>
              <w:t>oferta zajęć pozalekcyjnych szkoły ( koła zain</w:t>
            </w:r>
            <w:r w:rsidR="005C4483">
              <w:t xml:space="preserve">teresowań, </w:t>
            </w:r>
            <w:r>
              <w:t>pozalekcyjne zajęcia sportowe) przygotowywanie uczniów do konkursów przedmiotowych i sportowych</w:t>
            </w:r>
          </w:p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Wszyscy nauczyciele</w:t>
            </w:r>
          </w:p>
        </w:tc>
        <w:tc>
          <w:tcPr>
            <w:tcW w:w="1803" w:type="dxa"/>
            <w:vMerge w:val="restart"/>
          </w:tcPr>
          <w:p w:rsidR="001204F6" w:rsidRDefault="001204F6" w:rsidP="00A3026A"/>
          <w:p w:rsidR="001204F6" w:rsidRDefault="001204F6" w:rsidP="00691161"/>
        </w:tc>
      </w:tr>
      <w:tr w:rsidR="001204F6" w:rsidTr="00691161">
        <w:trPr>
          <w:trHeight w:val="125"/>
        </w:trPr>
        <w:tc>
          <w:tcPr>
            <w:tcW w:w="0" w:type="auto"/>
          </w:tcPr>
          <w:p w:rsidR="001204F6" w:rsidRPr="004C55E0" w:rsidRDefault="001204F6" w:rsidP="00A3026A">
            <w:pPr>
              <w:rPr>
                <w:b/>
              </w:rPr>
            </w:pPr>
          </w:p>
          <w:p w:rsidR="001204F6" w:rsidRDefault="001204F6" w:rsidP="00A3026A">
            <w:pPr>
              <w:rPr>
                <w:b/>
              </w:rPr>
            </w:pPr>
          </w:p>
          <w:p w:rsidR="001204F6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„Bezpieczeństwo</w:t>
            </w:r>
            <w:r w:rsidR="005C4483">
              <w:rPr>
                <w:b/>
              </w:rPr>
              <w:t xml:space="preserve"> w mieście i</w:t>
            </w:r>
            <w:r w:rsidRPr="004C55E0">
              <w:rPr>
                <w:b/>
              </w:rPr>
              <w:t xml:space="preserve"> na wsi”</w:t>
            </w:r>
          </w:p>
          <w:p w:rsidR="001204F6" w:rsidRPr="004C55E0" w:rsidRDefault="001204F6" w:rsidP="00A3026A">
            <w:pPr>
              <w:rPr>
                <w:b/>
              </w:rPr>
            </w:pP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• Gazetki ścienne na korytarzu szkolnym związane z bezpieczeństwem  dzieci</w:t>
            </w:r>
            <w:r w:rsidR="005C4483">
              <w:t xml:space="preserve"> w mieście i</w:t>
            </w:r>
            <w:r>
              <w:t xml:space="preserve"> na wsi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Spotkania informacyjne dla rodziców i społeczności lokalnej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Czerwiec miesiącem sportu i bezpieczeństwa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 xml:space="preserve">Bezpieczne ferie zimowe i wakacje </w:t>
            </w:r>
            <w:r w:rsidR="005C4483">
              <w:t xml:space="preserve">w mieście i </w:t>
            </w:r>
            <w:r>
              <w:t>na wsi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Monitorowanie frekwencji uczniów</w:t>
            </w:r>
          </w:p>
          <w:p w:rsidR="00CD6568" w:rsidRDefault="00CD6568" w:rsidP="00963851">
            <w:pPr>
              <w:pStyle w:val="Akapitzlist"/>
              <w:numPr>
                <w:ilvl w:val="0"/>
                <w:numId w:val="6"/>
              </w:numPr>
            </w:pPr>
            <w:r>
              <w:t>Uroczystości szkolne i lokalne</w:t>
            </w:r>
          </w:p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 w:rsidRPr="0065762B">
              <w:t>Dyrekcja</w:t>
            </w:r>
            <w:r w:rsidR="00CD6568">
              <w:t>,</w:t>
            </w:r>
          </w:p>
          <w:p w:rsidR="00CD6568" w:rsidRDefault="00CD6568" w:rsidP="005C4483">
            <w:r>
              <w:t xml:space="preserve">Nauczyciele,            </w:t>
            </w:r>
          </w:p>
          <w:p w:rsidR="005C4483" w:rsidRDefault="005C4483" w:rsidP="005C4483">
            <w:r>
              <w:t>KPP Proszowice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  <w:tr w:rsidR="001204F6" w:rsidTr="008D3942">
        <w:trPr>
          <w:trHeight w:val="1935"/>
        </w:trPr>
        <w:tc>
          <w:tcPr>
            <w:tcW w:w="0" w:type="auto"/>
          </w:tcPr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Przeciwdziałanie przemocy w rodzinie</w:t>
            </w: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 xml:space="preserve">Szkolenie Rady Pedagogicznej, 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 xml:space="preserve">Współpraca nauczycieli z pedagogiem szkolnym 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Diagnoza środowiska rodzinnego uczniów, współpraca z kuratorami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Udział szkoły w lokalnym systemie przeciwdziałania przemocy w rodzinie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Udział Pedagoga w zebraniach Zespołu Interdyscyplinarnego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„Skrzynka Zaufania”  dla uczniów i rodziców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Pomoc rodzinom dysfunkcyjnym i ubogim w ramach współpracy z Bankiem Żywności i Gminną Komisją ds. Rozwiązywania Problemów Alkoholowych</w:t>
            </w:r>
          </w:p>
          <w:p w:rsidR="001204F6" w:rsidRDefault="001204F6" w:rsidP="00F577C0">
            <w:pPr>
              <w:pStyle w:val="Akapitzlist"/>
              <w:numPr>
                <w:ilvl w:val="0"/>
                <w:numId w:val="1"/>
              </w:numPr>
            </w:pPr>
            <w:r>
              <w:t>Spotkanie z przedstawicielami Policji dotyczące odpowiedzialności karnej za stosowanie agresji w domu i szkole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Zapewnianie wsparcia psychologiczno-pedagogicznego uczniom dotkniętym przemocą rówieśniczą i domową.</w:t>
            </w:r>
          </w:p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603E24" w:rsidP="00A3026A">
            <w:r>
              <w:t>Dyrektor, MGOPS</w:t>
            </w:r>
            <w:r w:rsidR="001204F6">
              <w:t>,</w:t>
            </w:r>
          </w:p>
          <w:p w:rsidR="001204F6" w:rsidRDefault="001204F6" w:rsidP="00A3026A">
            <w:r>
              <w:t>Pedagog, Wychowawcy</w:t>
            </w:r>
          </w:p>
          <w:p w:rsidR="001204F6" w:rsidRDefault="001204F6" w:rsidP="00A3026A">
            <w:r>
              <w:t>KPP Proszowice</w:t>
            </w:r>
          </w:p>
        </w:tc>
        <w:tc>
          <w:tcPr>
            <w:tcW w:w="1803" w:type="dxa"/>
            <w:vMerge w:val="restart"/>
          </w:tcPr>
          <w:p w:rsidR="001204F6" w:rsidRDefault="001204F6" w:rsidP="00A3026A"/>
        </w:tc>
      </w:tr>
      <w:tr w:rsidR="001204F6" w:rsidTr="008D3942">
        <w:trPr>
          <w:trHeight w:val="2110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„</w:t>
            </w:r>
            <w:r w:rsidRPr="004C55E0">
              <w:rPr>
                <w:b/>
              </w:rPr>
              <w:t>Bezpieczeństwo  w ruchu drogowym”</w:t>
            </w: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 xml:space="preserve">        •      Z</w:t>
            </w:r>
            <w:r w:rsidRPr="0065762B">
              <w:t>ajęcia edukacyjne z przepisów ruchu drogowego,</w:t>
            </w:r>
          </w:p>
          <w:p w:rsidR="001204F6" w:rsidRDefault="001204F6" w:rsidP="00A3026A">
            <w:r>
              <w:t xml:space="preserve">                kursy uczniów na kartę rowerową</w:t>
            </w:r>
          </w:p>
          <w:p w:rsidR="001204F6" w:rsidRDefault="001204F6" w:rsidP="00A3026A"/>
          <w:p w:rsidR="001204F6" w:rsidRDefault="001204F6" w:rsidP="00A3026A">
            <w:r>
              <w:t xml:space="preserve">       •      Spotkanie z Policjantami z Wydziału Ruchu Drogowego</w:t>
            </w:r>
          </w:p>
          <w:p w:rsidR="001204F6" w:rsidRDefault="001204F6" w:rsidP="007E7BE0">
            <w:pPr>
              <w:pStyle w:val="Akapitzlist"/>
              <w:numPr>
                <w:ilvl w:val="0"/>
                <w:numId w:val="2"/>
              </w:numPr>
            </w:pPr>
            <w:r>
              <w:t>Udział w konkursie Bezpieczeństwo Ruchu Drogowego</w:t>
            </w:r>
          </w:p>
          <w:p w:rsidR="001204F6" w:rsidRDefault="001204F6" w:rsidP="00A3026A"/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KPP Proszowice</w:t>
            </w:r>
          </w:p>
          <w:p w:rsidR="001204F6" w:rsidRDefault="001204F6" w:rsidP="00A3026A">
            <w:r>
              <w:t>Nauczyciel  techniki</w:t>
            </w:r>
          </w:p>
          <w:p w:rsidR="001204F6" w:rsidRDefault="001204F6" w:rsidP="00A3026A">
            <w:r>
              <w:t>Pedagog Szkolny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</w:tbl>
    <w:p w:rsidR="00CA4921" w:rsidRDefault="00CA4921" w:rsidP="00AE2DE0">
      <w:pPr>
        <w:ind w:left="4248" w:firstLine="708"/>
      </w:pPr>
    </w:p>
    <w:p w:rsidR="001204F6" w:rsidRDefault="001204F6" w:rsidP="00AE2DE0">
      <w:pPr>
        <w:ind w:left="4248" w:firstLine="708"/>
      </w:pPr>
    </w:p>
    <w:p w:rsidR="001204F6" w:rsidRDefault="001204F6" w:rsidP="00AE2DE0">
      <w:pPr>
        <w:ind w:left="4248" w:firstLine="708"/>
      </w:pPr>
    </w:p>
    <w:p w:rsidR="00F41F22" w:rsidRDefault="00F41F22" w:rsidP="0033629F">
      <w:pPr>
        <w:rPr>
          <w:rFonts w:ascii="Times New Roman" w:hAnsi="Times New Roman" w:cs="Times New Roman"/>
          <w:b/>
          <w:sz w:val="28"/>
          <w:szCs w:val="28"/>
        </w:rPr>
      </w:pPr>
    </w:p>
    <w:p w:rsidR="001204F6" w:rsidRPr="0015100F" w:rsidRDefault="001204F6" w:rsidP="00AE2DE0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15100F">
        <w:rPr>
          <w:rFonts w:ascii="Times New Roman" w:hAnsi="Times New Roman" w:cs="Times New Roman"/>
          <w:b/>
          <w:sz w:val="28"/>
          <w:szCs w:val="28"/>
        </w:rPr>
        <w:lastRenderedPageBreak/>
        <w:t>PARTNERZY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00"/>
        <w:gridCol w:w="2337"/>
        <w:gridCol w:w="2375"/>
      </w:tblGrid>
      <w:tr w:rsidR="00F64E7C" w:rsidRPr="0015100F" w:rsidTr="00F64E7C">
        <w:tc>
          <w:tcPr>
            <w:tcW w:w="562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</w:p>
        </w:tc>
        <w:tc>
          <w:tcPr>
            <w:tcW w:w="4820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PODMIOT</w:t>
            </w:r>
          </w:p>
        </w:tc>
        <w:tc>
          <w:tcPr>
            <w:tcW w:w="3900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FORMA WSPÓŁPRACY</w:t>
            </w:r>
          </w:p>
        </w:tc>
        <w:tc>
          <w:tcPr>
            <w:tcW w:w="2337" w:type="dxa"/>
          </w:tcPr>
          <w:p w:rsidR="00F64E7C" w:rsidRPr="0015100F" w:rsidRDefault="00F64E7C" w:rsidP="00F64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WENTUALNY         KOSZT</w:t>
            </w:r>
            <w:r w:rsidR="00ED79EF">
              <w:rPr>
                <w:rFonts w:ascii="Times New Roman" w:hAnsi="Times New Roman" w:cs="Times New Roman"/>
                <w:b/>
                <w:sz w:val="28"/>
                <w:szCs w:val="28"/>
              </w:rPr>
              <w:t>/wsparcie</w:t>
            </w: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5C4483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Komenda Powiatowa Policji w Proszowicach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C77E24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oaspektowa pomoc i wsparcie szkoły poprzez ; szkolenia, warsztaty, prelekcje i pogadanki profilaktyczne z młodzieżą. Pomoc w sytuacjach trudnych wychowawczo</w:t>
            </w:r>
            <w:r w:rsidR="00AA72E8">
              <w:rPr>
                <w:rFonts w:ascii="Times New Roman" w:hAnsi="Times New Roman" w:cs="Times New Roman"/>
                <w:sz w:val="28"/>
                <w:szCs w:val="28"/>
              </w:rPr>
              <w:t xml:space="preserve"> oraz regularne kontrole pojazdów przewożących dzieci.</w:t>
            </w: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5C4483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Powiatowa Straż Pożarna w Proszowicach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C77E24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cja pomocy oraz szkoleń np. Pierwszej Pomocy Przedmedycznej dla uczniów i personelu, próbne alarmy ewakuacyjne, konserwacja sprzętu gaśniczego itp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5C4483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łnomocnik Burmistrza </w:t>
            </w:r>
            <w:r w:rsidR="00AA72E8"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ds.</w:t>
            </w: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filaktyki i przeciwdziałania uzależnieniom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1657ED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wietlica środowiskowa dla dzieci, szkolenia Rady Pedagogicznej , pedagogizacja rodziców, warsztaty i prelekcje profilaktyczno-wychowawcze. </w:t>
            </w:r>
          </w:p>
        </w:tc>
        <w:tc>
          <w:tcPr>
            <w:tcW w:w="2337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5C4483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iejski Ośrodek Pomocy Społecznej</w:t>
            </w:r>
            <w:r w:rsidR="00ED79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D79EF" w:rsidRPr="00AA72E8" w:rsidRDefault="00ED79EF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ratorzy Społeczni i Zawodowi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1657ED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parcie i systematyczna współpraca podczas organizacji pomocy dla ro</w:t>
            </w:r>
            <w:r w:rsidR="00AA72E8">
              <w:rPr>
                <w:rFonts w:ascii="Times New Roman" w:hAnsi="Times New Roman" w:cs="Times New Roman"/>
                <w:sz w:val="28"/>
                <w:szCs w:val="28"/>
              </w:rPr>
              <w:t>dzin dysfunkcyjnych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5C4483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A72E8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Szkolna Rada Rodziców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1657ED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parcie w organizacji uroczystości szkolnych, finansowanie nagród dla uczniów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EF" w:rsidRPr="0015100F" w:rsidTr="003517E0">
        <w:tc>
          <w:tcPr>
            <w:tcW w:w="562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79EF" w:rsidRPr="0015100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9EF" w:rsidRPr="00AA72E8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Pr="0015100F" w:rsidRDefault="00ED79EF" w:rsidP="00ED7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Pr="0015100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D79EF" w:rsidRPr="0015100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EF" w:rsidRPr="0015100F" w:rsidTr="003517E0">
        <w:tc>
          <w:tcPr>
            <w:tcW w:w="562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Pr="0015100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EF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9EF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9EF" w:rsidRPr="00AA72E8" w:rsidRDefault="00ED79EF" w:rsidP="00351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Pr="0015100F" w:rsidRDefault="00ED79EF" w:rsidP="00ED7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D79E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EF" w:rsidRPr="0015100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D79EF" w:rsidRPr="0015100F" w:rsidRDefault="00ED79EF" w:rsidP="00351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4F6" w:rsidRPr="0015100F" w:rsidRDefault="001204F6" w:rsidP="0015100F">
      <w:pPr>
        <w:rPr>
          <w:rFonts w:ascii="Times New Roman" w:hAnsi="Times New Roman" w:cs="Times New Roman"/>
          <w:sz w:val="28"/>
          <w:szCs w:val="28"/>
        </w:rPr>
      </w:pPr>
    </w:p>
    <w:sectPr w:rsidR="001204F6" w:rsidRPr="0015100F" w:rsidSect="00835539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71" w:rsidRDefault="00D42A71" w:rsidP="001E7C37">
      <w:pPr>
        <w:spacing w:after="0" w:line="240" w:lineRule="auto"/>
      </w:pPr>
      <w:r>
        <w:separator/>
      </w:r>
    </w:p>
  </w:endnote>
  <w:endnote w:type="continuationSeparator" w:id="0">
    <w:p w:rsidR="00D42A71" w:rsidRDefault="00D42A71" w:rsidP="001E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440244"/>
      <w:docPartObj>
        <w:docPartGallery w:val="Page Numbers (Bottom of Page)"/>
        <w:docPartUnique/>
      </w:docPartObj>
    </w:sdtPr>
    <w:sdtEndPr/>
    <w:sdtContent>
      <w:p w:rsidR="001E7C37" w:rsidRDefault="001E7C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07">
          <w:rPr>
            <w:noProof/>
          </w:rPr>
          <w:t>2</w:t>
        </w:r>
        <w:r>
          <w:fldChar w:fldCharType="end"/>
        </w:r>
      </w:p>
    </w:sdtContent>
  </w:sdt>
  <w:p w:rsidR="001E7C37" w:rsidRDefault="001E7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71" w:rsidRDefault="00D42A71" w:rsidP="001E7C37">
      <w:pPr>
        <w:spacing w:after="0" w:line="240" w:lineRule="auto"/>
      </w:pPr>
      <w:r>
        <w:separator/>
      </w:r>
    </w:p>
  </w:footnote>
  <w:footnote w:type="continuationSeparator" w:id="0">
    <w:p w:rsidR="00D42A71" w:rsidRDefault="00D42A71" w:rsidP="001E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656"/>
    <w:multiLevelType w:val="hybridMultilevel"/>
    <w:tmpl w:val="61C2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243"/>
    <w:multiLevelType w:val="hybridMultilevel"/>
    <w:tmpl w:val="5852A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0719"/>
    <w:multiLevelType w:val="hybridMultilevel"/>
    <w:tmpl w:val="4140BAF0"/>
    <w:lvl w:ilvl="0" w:tplc="484CED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54D"/>
    <w:multiLevelType w:val="hybridMultilevel"/>
    <w:tmpl w:val="CB8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65A5A"/>
    <w:multiLevelType w:val="hybridMultilevel"/>
    <w:tmpl w:val="CB7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D26"/>
    <w:multiLevelType w:val="hybridMultilevel"/>
    <w:tmpl w:val="CAE0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71F6"/>
    <w:multiLevelType w:val="hybridMultilevel"/>
    <w:tmpl w:val="13EE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637AA"/>
    <w:multiLevelType w:val="hybridMultilevel"/>
    <w:tmpl w:val="4F88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39"/>
    <w:rsid w:val="001204F6"/>
    <w:rsid w:val="0015100F"/>
    <w:rsid w:val="001657ED"/>
    <w:rsid w:val="001E7C37"/>
    <w:rsid w:val="002060B0"/>
    <w:rsid w:val="0024620F"/>
    <w:rsid w:val="00246607"/>
    <w:rsid w:val="00270229"/>
    <w:rsid w:val="0033195C"/>
    <w:rsid w:val="0033629F"/>
    <w:rsid w:val="00387000"/>
    <w:rsid w:val="003E5E68"/>
    <w:rsid w:val="004B67A7"/>
    <w:rsid w:val="004C55E0"/>
    <w:rsid w:val="00562019"/>
    <w:rsid w:val="005B0B1E"/>
    <w:rsid w:val="005C4483"/>
    <w:rsid w:val="005C7381"/>
    <w:rsid w:val="00603E24"/>
    <w:rsid w:val="0065762B"/>
    <w:rsid w:val="006C2110"/>
    <w:rsid w:val="007125CB"/>
    <w:rsid w:val="007E7BE0"/>
    <w:rsid w:val="00810E93"/>
    <w:rsid w:val="00835539"/>
    <w:rsid w:val="00925595"/>
    <w:rsid w:val="00963851"/>
    <w:rsid w:val="00A0479F"/>
    <w:rsid w:val="00A3026A"/>
    <w:rsid w:val="00AA72E8"/>
    <w:rsid w:val="00AB1E58"/>
    <w:rsid w:val="00AE2DE0"/>
    <w:rsid w:val="00AF7FA5"/>
    <w:rsid w:val="00B94DFE"/>
    <w:rsid w:val="00C04679"/>
    <w:rsid w:val="00C77E24"/>
    <w:rsid w:val="00CA4921"/>
    <w:rsid w:val="00CD6568"/>
    <w:rsid w:val="00D271DB"/>
    <w:rsid w:val="00D42A71"/>
    <w:rsid w:val="00DB4335"/>
    <w:rsid w:val="00DC0B8A"/>
    <w:rsid w:val="00ED79EF"/>
    <w:rsid w:val="00F06C25"/>
    <w:rsid w:val="00F41F22"/>
    <w:rsid w:val="00F577C0"/>
    <w:rsid w:val="00F64E7C"/>
    <w:rsid w:val="00F74B75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E3631-F94F-479F-8423-7A60D604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1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C37"/>
  </w:style>
  <w:style w:type="paragraph" w:styleId="Stopka">
    <w:name w:val="footer"/>
    <w:basedOn w:val="Normalny"/>
    <w:link w:val="StopkaZnak"/>
    <w:uiPriority w:val="99"/>
    <w:unhideWhenUsed/>
    <w:rsid w:val="001E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F2A6-88CC-49AA-AE04-DAF13195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Dom</cp:lastModifiedBy>
  <cp:revision>2</cp:revision>
  <cp:lastPrinted>2016-04-10T17:31:00Z</cp:lastPrinted>
  <dcterms:created xsi:type="dcterms:W3CDTF">2019-05-15T14:21:00Z</dcterms:created>
  <dcterms:modified xsi:type="dcterms:W3CDTF">2019-05-15T14:21:00Z</dcterms:modified>
</cp:coreProperties>
</file>